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s EPI (Equipamentos de Proteção Individual) no Sítio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58251B" w:rsidRPr="00C459B8" w:rsidRDefault="0058251B" w:rsidP="0058251B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os EPI obrigatórios no sítio (incluindo os EPI específicos),</w:t>
            </w:r>
          </w:p>
          <w:p w:rsidR="00D230DC" w:rsidRPr="00957ABE" w:rsidRDefault="0058251B" w:rsidP="0058251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am a sua necessidade e em que situações devem ser utilizadas</w:t>
            </w:r>
            <w:r>
              <w:rPr>
                <w:rFonts w:ascii="Arial" w:cs="Arial" w:hAnsi="Arial"/>
                <w:noProof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caso deste módulo, pode tratar-se da indução sítio/filial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0F785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ão obrigatórios EPI em função das situações</w:t>
            </w:r>
          </w:p>
        </w:tc>
        <w:tc>
          <w:tcPr>
            <w:tcW w:w="2922" w:type="dxa"/>
            <w:vAlign w:val="center"/>
          </w:tcPr>
          <w:p w:rsidR="000B7DEB" w:rsidRPr="00957ABE" w:rsidRDefault="000B7DEB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635A1C" w:rsidRDefault="004B3509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40 minutos. </w:t>
      </w:r>
    </w:p>
    <w:p w:rsidR="000651D3" w:rsidRPr="000651D3" w:rsidRDefault="000651D3" w:rsidP="000651D3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visita prevista neste sítio deve ser associada às dos </w:t>
      </w:r>
      <w:r>
        <w:rPr>
          <w:rFonts w:ascii="Arial" w:cs="Arial" w:hAnsi="Arial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3.3 e TCAS 2.7 «Conduta a adotar em caso de urgência», para ter a certeza de que os participantes têm os EPI adequados.</w:t>
      </w:r>
    </w:p>
    <w:p w:rsidR="000651D3" w:rsidRDefault="000651D3" w:rsidP="00635A1C">
      <w:pPr>
        <w:outlineLvl w:val="0"/>
        <w:rPr>
          <w:rFonts w:ascii="Arial" w:hAnsi="Arial" w:cs="Arial"/>
        </w:rPr>
      </w:pPr>
    </w:p>
    <w:p w:rsidR="000651D3" w:rsidRPr="000651D3" w:rsidRDefault="000651D3" w:rsidP="000651D3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lém disso: 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ever uma demonstração de utilização de EPI, caso necessário (máscara respiratória)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. Ou por uma indução (se esta atende aos objetivos) e uma resposta às questões por parte de um responsável local.</w:t>
      </w:r>
    </w:p>
    <w:p w:rsidR="009C60C8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 da sequênci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participantes já terão abordado o roteiro HSA do sítio, apresentado pelo seu diretor, bem como os principais riscos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objetivo deste módulo consiste em dar a conhecer aos participantes as regras de Segurança do sítio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a animação do módulo, recomendamos que se assegure de que: </w:t>
      </w:r>
    </w:p>
    <w:p w:rsidR="00A52160" w:rsidRDefault="00433B4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’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REX utilizado no início da sequência está disponível (tem em mente, os documentos impressos caso seja necessário, ...),</w:t>
      </w:r>
    </w:p>
    <w:p w:rsidR="0033669B" w:rsidRPr="007B3250" w:rsidRDefault="00D82B96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o material está disponível em caso de demonstração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53337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ção e objetivos</w:t>
            </w:r>
          </w:p>
          <w:p w:rsidR="003648B3" w:rsidRPr="00957ABE" w:rsidRDefault="00D147ED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eber os participantes a apresentar os objetivos do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E4890" w:rsidRPr="0074104B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é apresentar-vos os EPI do sítio para que os fiquem a conhecer. </w:t>
            </w:r>
          </w:p>
          <w:p w:rsidR="0074104B" w:rsidRDefault="0074104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ecifique que o EPI representa a parte individual e que, na maioria das vezes, as proteções coletivas estão instaladas e para respeitar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mplo de diapositivo de apresentação dos objetivos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D147ED" w:rsidRPr="00D147ED" w:rsidRDefault="00D147ED" w:rsidP="00D147ED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os EPI obrigatórios no sítio (incluindo os EPI específicos),</w:t>
            </w:r>
          </w:p>
          <w:p w:rsidR="00B52D9F" w:rsidRPr="00957ABE" w:rsidRDefault="00D147ED" w:rsidP="00D147E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am a sua necessidade e em que situações devem ser usados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Uma situação concreta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4356B9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 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explicar a importância dos EPI no sítio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um ou mais REX de sítio (acidente, incidente, ...) associados a uma má utilização ou não utilização dos EPI.</w:t>
            </w:r>
          </w:p>
          <w:p w:rsidR="002357D7" w:rsidRDefault="005729D2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pois perguntar: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2357D7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e lição tiram disto?»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61264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 resposta esperada: se tivesse utilizado os seus EPI, isto não lhe teria acontecido).</w:t>
            </w:r>
          </w:p>
          <w:p w:rsidR="00021C69" w:rsidRPr="00066AFD" w:rsidRDefault="00021C69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2357D7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1264" w:rsidRPr="002357D7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2357D7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011A" w:rsidRPr="002357D7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89D" w:rsidRPr="002357D7" w:rsidRDefault="004C011A" w:rsidP="004356B9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: REX do sítio de um acidente associado à não utilização dos EPI.: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Os EPI do sítio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021C6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 1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74104B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ficar a conhecer os EPI utilizados no sítio e os perigos que devem proteger.</w:t>
            </w:r>
          </w:p>
          <w:p w:rsidR="00433B4A" w:rsidRPr="00433B4A" w:rsidRDefault="00BD45DB" w:rsidP="00021C6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, apresentá-los (EPI, perigos e zonas envolvidas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22EA" w:rsidRPr="004D026B" w:rsidRDefault="00B122EA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: EPI, perigos e zonas envolvidas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Modalidades práticas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BC0849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 2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ficar a conhecer o conjunto de modalidades práticas relativas aos EPI (fornecimento, junto de quem os solicita/recupera, a data de validade (caso exista), ...).</w:t>
            </w:r>
          </w:p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Pr="00A86CF3" w:rsidRDefault="005C0B9A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ecifique além disso que podem ser acrescentados EPI complementares na Autorização de Trabalho.</w:t>
            </w:r>
          </w:p>
          <w:p w:rsidR="007A2424" w:rsidRPr="005A0DBE" w:rsidRDefault="007A2424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3E30" w:rsidRDefault="00DE3E30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: sobre as modalidades práticas associadas aos EPI</w:t>
            </w: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3E3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com a Autorização de trabalho.</w:t>
            </w:r>
          </w:p>
          <w:p w:rsidR="00433B4A" w:rsidRPr="00957ABE" w:rsidRDefault="00433B4A" w:rsidP="005C0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98D" w:rsidRPr="00957ABE" w:rsidTr="00C6398D">
        <w:tblPrEx>
          <w:shd w:val="clear" w:color="auto" w:fill="auto"/>
        </w:tblPrEx>
        <w:trPr>
          <w:trHeight w:val="37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Exercício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 -&gt; 3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7D7" w:rsidRPr="002357D7" w:rsidRDefault="002357D7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ercício EPI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que os participantes saibam quando usar os EPI.</w:t>
            </w:r>
          </w:p>
          <w:p w:rsidR="00C6398D" w:rsidRPr="002357D7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, apresente num diapositivo as atividades típicas (com a ajuda de imagens, fotos), e pergunte aos participantes que EPI se devem utilizar na situação.</w:t>
            </w:r>
          </w:p>
          <w:p w:rsidR="00C6398D" w:rsidRDefault="00C73DE1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licitar aos outros participantes a correção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6398D" w:rsidRPr="009925E0" w:rsidRDefault="00C6398D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2357D7" w:rsidRDefault="00C6398D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com atividades típicas</w:t>
            </w:r>
          </w:p>
        </w:tc>
      </w:tr>
      <w:tr w:rsidR="005C0B9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Preparação da visita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B42146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 -&gt; 3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2357D7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umerar os pontos que serão considerados durante a visita. E completá-los com o que os participantes quiserem também verificar.</w:t>
            </w:r>
          </w:p>
          <w:p w:rsidR="005C0B9A" w:rsidRPr="006D2AA1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módulo trata-se no mínimo de: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Zonas perigosas com os EPI adaptados correspondentes,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lvez com uma ou 2 Autorizações de Trabalho em curso com os EPI específicos.</w:t>
            </w:r>
          </w:p>
          <w:p w:rsidR="006D2AA1" w:rsidRPr="009925E0" w:rsidRDefault="006D2AA1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Questionário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4214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 -&gt; 4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regresso à sala, organize um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scussão rápid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ixando os participantes responder à seguintes perguntas: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e atividades podem ser levados a completar?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De que EPI irão precisar?</w:t>
            </w:r>
          </w:p>
          <w:p w:rsidR="006D2AA1" w:rsidRPr="002357D7" w:rsidRDefault="006D2AA1" w:rsidP="006D2AA1">
            <w:pPr>
              <w:pStyle w:val="Formatlibre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Já os têm?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tão em bom estado?</w:t>
            </w:r>
          </w:p>
          <w:p w:rsidR="000E5E96" w:rsidRPr="005A0DBE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decer e conclui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Default="00B21AE6" w:rsidP="000E5E96">
      <w:pPr>
        <w:outlineLvl w:val="0"/>
        <w:rPr>
          <w:rFonts w:ascii="Arial" w:hAnsi="Arial" w:cs="Arial"/>
        </w:rPr>
      </w:pPr>
    </w:p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53337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3A" w:rsidRDefault="0028123A">
      <w:pPr>
        <w:bidi w:val="0"/>
      </w:pPr>
      <w:r>
        <w:separator/>
      </w:r>
    </w:p>
  </w:endnote>
  <w:endnote w:type="continuationSeparator" w:id="0">
    <w:p w:rsidR="0028123A" w:rsidRDefault="0028123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88430"/>
      <w:docPartObj>
        <w:docPartGallery w:val="Page Numbers (Bottom of Page)"/>
        <w:docPartUnique/>
      </w:docPartObj>
    </w:sdtPr>
    <w:sdtContent>
      <w:p w:rsidR="0053337F" w:rsidRDefault="0053337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53337F" w:rsidRDefault="005333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3A" w:rsidRDefault="0028123A">
      <w:pPr>
        <w:bidi w:val="0"/>
      </w:pPr>
      <w:r>
        <w:separator/>
      </w:r>
    </w:p>
  </w:footnote>
  <w:footnote w:type="continuationSeparator" w:id="0">
    <w:p w:rsidR="0028123A" w:rsidRDefault="0028123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3337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3F2295" w:rsidRDefault="0053337F" w:rsidP="001933E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5</w:t>
          </w:r>
        </w:p>
      </w:tc>
    </w:tr>
    <w:tr w:rsidR="0053337F" w:rsidRPr="003F396F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53337F" w:rsidRDefault="005333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53337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85EBA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57D7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23A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65F7"/>
    <w:rsid w:val="0033669B"/>
    <w:rsid w:val="003406F0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337F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39E4"/>
    <w:rsid w:val="005F44F4"/>
    <w:rsid w:val="006035A1"/>
    <w:rsid w:val="00604AF5"/>
    <w:rsid w:val="0060588C"/>
    <w:rsid w:val="00606A11"/>
    <w:rsid w:val="00614B6B"/>
    <w:rsid w:val="0061715C"/>
    <w:rsid w:val="00625DA3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42EF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045A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68EB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D737F"/>
    <w:rsid w:val="007E1B1C"/>
    <w:rsid w:val="007E1C8D"/>
    <w:rsid w:val="007E239F"/>
    <w:rsid w:val="007E577A"/>
    <w:rsid w:val="007E7B69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4F87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BA2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62699"/>
    <w:rsid w:val="00A64B4B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122E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40D5"/>
    <w:rsid w:val="00BB68A5"/>
    <w:rsid w:val="00BC0849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B1B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2B96"/>
    <w:rsid w:val="00D84EE2"/>
    <w:rsid w:val="00D95987"/>
    <w:rsid w:val="00D95CC4"/>
    <w:rsid w:val="00DA2F93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417"/>
    <w:rsid w:val="00E94CD9"/>
    <w:rsid w:val="00EA2CCA"/>
    <w:rsid w:val="00EA341D"/>
    <w:rsid w:val="00EA34B3"/>
    <w:rsid w:val="00EA7B11"/>
    <w:rsid w:val="00EB01B6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55400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1BB66-C9E2-4DB6-8485-820C155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08T12:58:00Z</cp:lastPrinted>
  <dcterms:created xsi:type="dcterms:W3CDTF">2016-08-29T14:06:00Z</dcterms:created>
  <dcterms:modified xsi:type="dcterms:W3CDTF">2017-03-22T08:42:00Z</dcterms:modified>
</cp:coreProperties>
</file>